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长难句分类突破与语法速成  考研英语一、英语二  MBA、MPA、MPAcc等专业硕士联考  适用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长难句分类突破与语法速成  考研英语一、英语二  MBA、MPA、MPAcc等专业硕士联考  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52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长难句分类突破与语法速成  考研英语一、英语二  MBA、MPA、MPAcc等专业硕士联考  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